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9183" w14:textId="77777777" w:rsidR="004B6D6E" w:rsidRPr="004B6D6E" w:rsidRDefault="004B6D6E" w:rsidP="004B6D6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6D6E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40"/>
          <w:szCs w:val="40"/>
          <w14:ligatures w14:val="none"/>
        </w:rPr>
        <w:t>Race Day Order (as of 2026)</w:t>
      </w:r>
    </w:p>
    <w:p w14:paraId="343E1CE4" w14:textId="77777777" w:rsidR="004B6D6E" w:rsidRPr="004B6D6E" w:rsidRDefault="004B6D6E" w:rsidP="004B6D6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E7298C" w14:textId="40D58CD3" w:rsidR="004B6D6E" w:rsidRPr="004B6D6E" w:rsidRDefault="004B6D6E" w:rsidP="004B6D6E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30"/>
          <w:szCs w:val="30"/>
          <w:u w:val="single"/>
          <w14:ligatures w14:val="none"/>
        </w:rPr>
        <w:t>Racers</w:t>
      </w:r>
      <w:r>
        <w:rPr>
          <w:rFonts w:ascii="Calibri" w:eastAsia="Times New Roman" w:hAnsi="Calibri" w:cs="Calibri"/>
          <w:b/>
          <w:bCs/>
          <w:color w:val="000000"/>
          <w:kern w:val="0"/>
          <w:sz w:val="30"/>
          <w:szCs w:val="30"/>
          <w:u w:val="single"/>
          <w14:ligatures w14:val="none"/>
        </w:rPr>
        <w:t xml:space="preserve"> </w:t>
      </w:r>
      <w:r w:rsidRPr="004B6D6E">
        <w:rPr>
          <w:rFonts w:ascii="Calibri" w:eastAsia="Times New Roman" w:hAnsi="Calibri" w:cs="Calibri"/>
          <w:b/>
          <w:bCs/>
          <w:color w:val="000000"/>
          <w:kern w:val="0"/>
          <w:sz w:val="30"/>
          <w:szCs w:val="30"/>
          <w:u w:val="single"/>
          <w14:ligatures w14:val="none"/>
        </w:rPr>
        <w:t>parents and all guests are required to check in pay fees and sign waivers prior to Hot Laps. All racers MUST attend the Driver’s Meeting.</w:t>
      </w:r>
    </w:p>
    <w:p w14:paraId="3831CE14" w14:textId="77777777" w:rsidR="004B6D6E" w:rsidRPr="004B6D6E" w:rsidRDefault="004B6D6E" w:rsidP="004B6D6E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6D6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 </w:t>
      </w:r>
    </w:p>
    <w:p w14:paraId="69BBB685" w14:textId="77777777" w:rsidR="004B6D6E" w:rsidRPr="004B6D6E" w:rsidRDefault="004B6D6E" w:rsidP="004B6D6E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 8:30 A.M. Hot Laps </w:t>
      </w:r>
    </w:p>
    <w:p w14:paraId="615603AD" w14:textId="77777777" w:rsidR="004B6D6E" w:rsidRPr="004B6D6E" w:rsidRDefault="004B6D6E" w:rsidP="004B6D6E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 9:30 A.M. Drivers Meeting </w:t>
      </w:r>
    </w:p>
    <w:p w14:paraId="3BD7EB40" w14:textId="77777777" w:rsidR="004B6D6E" w:rsidRPr="004B6D6E" w:rsidRDefault="004B6D6E" w:rsidP="004B6D6E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 10:00 A.M. Racing Starts </w:t>
      </w:r>
      <w:r w:rsidRPr="004B6D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br/>
      </w:r>
      <w:r w:rsidRPr="004B6D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br/>
      </w:r>
    </w:p>
    <w:p w14:paraId="6568C333" w14:textId="77777777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Amateur Stock 120</w:t>
      </w:r>
    </w:p>
    <w:p w14:paraId="7F156A45" w14:textId="77777777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Briggs Pro 206 #1</w:t>
      </w:r>
    </w:p>
    <w:p w14:paraId="739AC4BC" w14:textId="77777777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Super Stock 120 #1</w:t>
      </w:r>
    </w:p>
    <w:p w14:paraId="137A6140" w14:textId="77777777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Amateur Kitty Cat</w:t>
      </w:r>
    </w:p>
    <w:p w14:paraId="58F19EF4" w14:textId="77777777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Improved stock 120</w:t>
      </w:r>
    </w:p>
    <w:p w14:paraId="486BD427" w14:textId="77777777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Stock Kitty Cat</w:t>
      </w:r>
    </w:p>
    <w:p w14:paraId="6BB6AA04" w14:textId="21D12465" w:rsidR="004B6D6E" w:rsidRPr="004B6D6E" w:rsidRDefault="004B6D6E" w:rsidP="004B6D6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Semi-</w:t>
      </w:r>
      <w:proofErr w:type="gramStart"/>
      <w:r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pro 206</w:t>
      </w:r>
      <w:proofErr w:type="gramEnd"/>
    </w:p>
    <w:p w14:paraId="59A55117" w14:textId="77777777" w:rsidR="004B6D6E" w:rsidRPr="004B6D6E" w:rsidRDefault="004B6D6E" w:rsidP="004B6D6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u w:val="single"/>
          <w14:ligatures w14:val="none"/>
        </w:rPr>
        <w:t>Lunch/Break</w:t>
      </w:r>
    </w:p>
    <w:p w14:paraId="5FB0B05F" w14:textId="379630C3" w:rsidR="004B6D6E" w:rsidRPr="004B6D6E" w:rsidRDefault="004B6D6E" w:rsidP="004B6D6E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Champ #1</w:t>
      </w:r>
    </w:p>
    <w:p w14:paraId="3624C017" w14:textId="0DC1D262" w:rsidR="004B6D6E" w:rsidRPr="004B6D6E" w:rsidRDefault="004B6D6E" w:rsidP="004B6D6E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Super Stock 120 #2</w:t>
      </w:r>
    </w:p>
    <w:p w14:paraId="3AE9F8F0" w14:textId="77777777" w:rsidR="004B6D6E" w:rsidRPr="004B6D6E" w:rsidRDefault="004B6D6E" w:rsidP="004B6D6E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Improved Kitty Cat</w:t>
      </w:r>
    </w:p>
    <w:p w14:paraId="3CFFED13" w14:textId="77777777" w:rsidR="004B6D6E" w:rsidRPr="004B6D6E" w:rsidRDefault="004B6D6E" w:rsidP="004B6D6E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Briggs Pro 206 #2</w:t>
      </w:r>
    </w:p>
    <w:p w14:paraId="4136BC3B" w14:textId="77777777" w:rsidR="004B6D6E" w:rsidRPr="004B6D6E" w:rsidRDefault="004B6D6E" w:rsidP="004B6D6E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Stock 120</w:t>
      </w:r>
    </w:p>
    <w:p w14:paraId="6BE00477" w14:textId="77777777" w:rsidR="004B6D6E" w:rsidRPr="004B6D6E" w:rsidRDefault="004B6D6E" w:rsidP="004B6D6E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</w:pPr>
      <w:r w:rsidRPr="004B6D6E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14:ligatures w14:val="none"/>
        </w:rPr>
        <w:t>Champ #2  </w:t>
      </w:r>
    </w:p>
    <w:p w14:paraId="4E1A5038" w14:textId="77777777" w:rsidR="004B6D6E" w:rsidRDefault="004B6D6E"/>
    <w:sectPr w:rsidR="004B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7D73"/>
    <w:multiLevelType w:val="multilevel"/>
    <w:tmpl w:val="F64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652A9"/>
    <w:multiLevelType w:val="multilevel"/>
    <w:tmpl w:val="D4A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B0532"/>
    <w:multiLevelType w:val="multilevel"/>
    <w:tmpl w:val="1A2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707E5"/>
    <w:multiLevelType w:val="multilevel"/>
    <w:tmpl w:val="332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186851">
    <w:abstractNumId w:val="1"/>
  </w:num>
  <w:num w:numId="2" w16cid:durableId="749886078">
    <w:abstractNumId w:val="0"/>
  </w:num>
  <w:num w:numId="3" w16cid:durableId="2116169944">
    <w:abstractNumId w:val="2"/>
  </w:num>
  <w:num w:numId="4" w16cid:durableId="1837113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6E"/>
    <w:rsid w:val="002B526B"/>
    <w:rsid w:val="004B6D6E"/>
    <w:rsid w:val="00507117"/>
    <w:rsid w:val="00A72ECB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119E"/>
  <w15:chartTrackingRefBased/>
  <w15:docId w15:val="{B4937F87-DA4D-4E5D-82AA-552C9F58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D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D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D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D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D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D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D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D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D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D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F7F1-ECE5-4D38-8D43-26814CB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411</Characters>
  <Application>Microsoft Office Word</Application>
  <DocSecurity>0</DocSecurity>
  <Lines>8</Lines>
  <Paragraphs>6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</cp:revision>
  <dcterms:created xsi:type="dcterms:W3CDTF">2026-01-29T05:08:00Z</dcterms:created>
  <dcterms:modified xsi:type="dcterms:W3CDTF">2026-01-29T05:19:00Z</dcterms:modified>
</cp:coreProperties>
</file>